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93B" w14:textId="6442A95E" w:rsidR="00B574BE" w:rsidRPr="00FE2548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FE2548">
        <w:rPr>
          <w:rFonts w:ascii="Arial" w:hAnsi="Arial" w:cs="Arial"/>
          <w:b/>
          <w:bCs/>
          <w:sz w:val="20"/>
        </w:rPr>
        <w:t xml:space="preserve">Załącznik nr </w:t>
      </w:r>
      <w:r w:rsidR="007223AF" w:rsidRPr="00FE2548">
        <w:rPr>
          <w:rFonts w:ascii="Arial" w:hAnsi="Arial" w:cs="Arial"/>
          <w:b/>
          <w:bCs/>
          <w:sz w:val="20"/>
        </w:rPr>
        <w:t>2</w:t>
      </w:r>
      <w:r w:rsidR="00050803" w:rsidRPr="00FE2548">
        <w:rPr>
          <w:rFonts w:ascii="Arial" w:hAnsi="Arial" w:cs="Arial"/>
          <w:b/>
          <w:bCs/>
          <w:sz w:val="20"/>
        </w:rPr>
        <w:t xml:space="preserve"> </w:t>
      </w:r>
      <w:r w:rsidR="00ED2FD1" w:rsidRPr="00FE2548">
        <w:rPr>
          <w:rFonts w:ascii="Arial" w:hAnsi="Arial" w:cs="Arial"/>
          <w:b/>
          <w:bCs/>
          <w:sz w:val="20"/>
        </w:rPr>
        <w:t xml:space="preserve">do </w:t>
      </w:r>
      <w:r w:rsidR="002C737B" w:rsidRPr="00FE2548">
        <w:rPr>
          <w:rFonts w:ascii="Arial" w:hAnsi="Arial" w:cs="Arial"/>
          <w:b/>
          <w:bCs/>
          <w:sz w:val="20"/>
        </w:rPr>
        <w:t>SWZ</w:t>
      </w:r>
    </w:p>
    <w:p w14:paraId="60DB8E6E" w14:textId="22CE3B59" w:rsidR="001C0A50" w:rsidRPr="00FE2548" w:rsidRDefault="001C0A50" w:rsidP="001C0A50">
      <w:pPr>
        <w:pStyle w:val="Tytu"/>
        <w:rPr>
          <w:rFonts w:ascii="Arial" w:hAnsi="Arial" w:cs="Arial"/>
          <w:b/>
          <w:bCs/>
          <w:sz w:val="24"/>
          <w:szCs w:val="22"/>
        </w:rPr>
      </w:pPr>
      <w:r w:rsidRPr="00FE2548">
        <w:rPr>
          <w:rFonts w:ascii="Arial" w:hAnsi="Arial" w:cs="Arial"/>
          <w:b/>
          <w:bCs/>
          <w:sz w:val="24"/>
          <w:szCs w:val="22"/>
        </w:rPr>
        <w:t xml:space="preserve">FORMULARZ OFERTOWY </w:t>
      </w:r>
    </w:p>
    <w:p w14:paraId="67DD4FCB" w14:textId="682078B8" w:rsidR="003F5833" w:rsidRPr="00FE2548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FE2548">
        <w:rPr>
          <w:rFonts w:ascii="Arial" w:hAnsi="Arial" w:cs="Arial"/>
          <w:bCs/>
          <w:sz w:val="22"/>
          <w:szCs w:val="22"/>
        </w:rPr>
        <w:t>w postępowaniu o udzielenie zamówienia publicznego,</w:t>
      </w:r>
      <w:r w:rsidR="00B16648" w:rsidRPr="00FE2548">
        <w:rPr>
          <w:rFonts w:ascii="Arial" w:hAnsi="Arial" w:cs="Arial"/>
          <w:bCs/>
          <w:sz w:val="22"/>
          <w:szCs w:val="22"/>
        </w:rPr>
        <w:t xml:space="preserve"> </w:t>
      </w:r>
      <w:r w:rsidRPr="00FE2548">
        <w:rPr>
          <w:rFonts w:ascii="Arial" w:hAnsi="Arial" w:cs="Arial"/>
          <w:bCs/>
          <w:sz w:val="22"/>
          <w:szCs w:val="22"/>
        </w:rPr>
        <w:t xml:space="preserve"> prowadzonym przez</w:t>
      </w:r>
      <w:r w:rsidR="003F5833" w:rsidRPr="00FE2548">
        <w:rPr>
          <w:rFonts w:ascii="Arial" w:hAnsi="Arial" w:cs="Arial"/>
          <w:bCs/>
          <w:sz w:val="22"/>
          <w:szCs w:val="22"/>
        </w:rPr>
        <w:t>:</w:t>
      </w:r>
    </w:p>
    <w:p w14:paraId="4C8D6659" w14:textId="2269170E" w:rsidR="00ED2FD1" w:rsidRPr="00FE2548" w:rsidRDefault="00BC0DC5" w:rsidP="00E63D2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2548">
        <w:rPr>
          <w:rFonts w:ascii="Arial" w:hAnsi="Arial" w:cs="Arial"/>
          <w:b/>
          <w:bCs/>
          <w:sz w:val="22"/>
          <w:szCs w:val="22"/>
        </w:rPr>
        <w:t>Regionalny Ośrodek Pomocy Społecznej w Zielonej Górze</w:t>
      </w:r>
      <w:r w:rsidR="005A3F29" w:rsidRPr="00FE2548">
        <w:rPr>
          <w:rFonts w:ascii="Arial" w:hAnsi="Arial" w:cs="Arial"/>
          <w:b/>
          <w:bCs/>
          <w:sz w:val="22"/>
          <w:szCs w:val="22"/>
        </w:rPr>
        <w:br/>
      </w:r>
      <w:r w:rsidRPr="00FE2548">
        <w:rPr>
          <w:rFonts w:ascii="Arial" w:hAnsi="Arial" w:cs="Arial"/>
          <w:b/>
          <w:bCs/>
          <w:sz w:val="22"/>
          <w:szCs w:val="22"/>
        </w:rPr>
        <w:t>Al. Niepodległości 36, 65-042 Zielona Góra</w:t>
      </w:r>
    </w:p>
    <w:p w14:paraId="411C0214" w14:textId="38C54FF5" w:rsidR="00A539E5" w:rsidRPr="00FE2548" w:rsidRDefault="008964B3" w:rsidP="00A24F7C">
      <w:pPr>
        <w:spacing w:line="240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2548">
        <w:rPr>
          <w:rFonts w:ascii="Arial" w:hAnsi="Arial" w:cs="Arial"/>
          <w:bCs/>
          <w:sz w:val="22"/>
          <w:szCs w:val="22"/>
        </w:rPr>
        <w:t xml:space="preserve">pn.: </w:t>
      </w:r>
      <w:r w:rsidR="00D80E8D" w:rsidRPr="00FE2548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BC0DC5" w:rsidRPr="00FE2548">
        <w:rPr>
          <w:rFonts w:ascii="Arial" w:hAnsi="Arial" w:cs="Arial"/>
          <w:b/>
          <w:bCs/>
          <w:sz w:val="22"/>
          <w:szCs w:val="22"/>
          <w:shd w:val="clear" w:color="auto" w:fill="FFFFFF"/>
        </w:rPr>
        <w:t>Opracowanie kompletnego projektu budowlano- wykonawczego wraz z aranżacją wnętrz budynku użyteczności publicznej</w:t>
      </w:r>
      <w:r w:rsidR="00D80E8D" w:rsidRPr="00FE2548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</w:p>
    <w:p w14:paraId="6DF90773" w14:textId="29D8EDD1" w:rsidR="007C3BF5" w:rsidRPr="00FE2548" w:rsidRDefault="00CC7806" w:rsidP="00A539E5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2548">
        <w:rPr>
          <w:rFonts w:ascii="Arial" w:hAnsi="Arial" w:cs="Arial"/>
          <w:bCs/>
          <w:sz w:val="22"/>
          <w:szCs w:val="22"/>
        </w:rPr>
        <w:t>znak sprawy</w:t>
      </w:r>
      <w:r w:rsidR="00FE2548">
        <w:rPr>
          <w:rFonts w:ascii="Arial" w:hAnsi="Arial" w:cs="Arial"/>
          <w:bCs/>
          <w:sz w:val="22"/>
          <w:szCs w:val="22"/>
        </w:rPr>
        <w:t xml:space="preserve"> </w:t>
      </w:r>
      <w:r w:rsidR="00FE2548" w:rsidRPr="00FE2548">
        <w:rPr>
          <w:rFonts w:ascii="Arial" w:hAnsi="Arial" w:cs="Arial"/>
          <w:b/>
          <w:sz w:val="22"/>
          <w:szCs w:val="22"/>
          <w:shd w:val="clear" w:color="auto" w:fill="FFFFFF"/>
        </w:rPr>
        <w:t>ROPS.III.P.510.18.2023</w:t>
      </w:r>
    </w:p>
    <w:p w14:paraId="059FBD8B" w14:textId="77777777" w:rsidR="00ED2FD1" w:rsidRPr="00FE2548" w:rsidRDefault="00ED2FD1" w:rsidP="003F583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C372D39" w14:textId="77777777" w:rsidR="001C0A50" w:rsidRPr="00FE2548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" w:hAnsi="Arial" w:cs="Arial"/>
          <w:b/>
          <w:sz w:val="22"/>
          <w:szCs w:val="22"/>
        </w:rPr>
      </w:pPr>
      <w:bookmarkStart w:id="0" w:name="_Ref515884625"/>
      <w:r w:rsidRPr="00FE2548">
        <w:rPr>
          <w:rFonts w:ascii="Arial" w:hAnsi="Arial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FE2548" w14:paraId="464D6888" w14:textId="77777777" w:rsidTr="008F0252">
        <w:tc>
          <w:tcPr>
            <w:tcW w:w="4111" w:type="dxa"/>
          </w:tcPr>
          <w:p w14:paraId="595826D8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DA323B" w:rsidRPr="00FE254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FE2548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4567" w:rsidRPr="00FE2548" w14:paraId="4DEA578A" w14:textId="77777777" w:rsidTr="008F0252">
        <w:tc>
          <w:tcPr>
            <w:tcW w:w="4111" w:type="dxa"/>
          </w:tcPr>
          <w:p w14:paraId="084908F9" w14:textId="20E982E7" w:rsidR="00984567" w:rsidRPr="00FE2548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FE2548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7D9359A8" w14:textId="77777777" w:rsidTr="008F0252">
        <w:tc>
          <w:tcPr>
            <w:tcW w:w="4111" w:type="dxa"/>
          </w:tcPr>
          <w:p w14:paraId="697EC721" w14:textId="77777777" w:rsidR="00530D46" w:rsidRPr="00FE2548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1735D1A4" w14:textId="77777777" w:rsidTr="008F0252">
        <w:tc>
          <w:tcPr>
            <w:tcW w:w="4111" w:type="dxa"/>
          </w:tcPr>
          <w:p w14:paraId="18E3707A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REGON</w:t>
            </w:r>
            <w:r w:rsidR="00DA323B" w:rsidRPr="00FE254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42FD5477" w14:textId="77777777" w:rsidTr="008F0252">
        <w:tc>
          <w:tcPr>
            <w:tcW w:w="4111" w:type="dxa"/>
          </w:tcPr>
          <w:p w14:paraId="06B83A80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KRS/CEiDG</w:t>
            </w:r>
            <w:r w:rsidR="00DA323B" w:rsidRPr="00FE254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1DFCE7EC" w14:textId="77777777" w:rsidTr="008F0252">
        <w:tc>
          <w:tcPr>
            <w:tcW w:w="4111" w:type="dxa"/>
          </w:tcPr>
          <w:p w14:paraId="0B9E2151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0DE283D8" w14:textId="77777777" w:rsidTr="008F0252">
        <w:tc>
          <w:tcPr>
            <w:tcW w:w="4111" w:type="dxa"/>
          </w:tcPr>
          <w:p w14:paraId="0A5A0AE6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0D46" w:rsidRPr="00FE2548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FE2548" w:rsidRDefault="008972B9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FE2548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FE2548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7351" w:rsidRPr="00FE2548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FE2548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 xml:space="preserve">Wykonawca jest </w:t>
            </w:r>
            <w:r w:rsidRPr="00FE25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FE2548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E2548">
              <w:rPr>
                <w:rFonts w:ascii="Arial" w:hAnsi="Arial" w:cs="Arial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FE2548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FE2548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1153" w:rsidRPr="00FE2548" w14:paraId="5F069EF5" w14:textId="77777777" w:rsidTr="00A91153">
        <w:tc>
          <w:tcPr>
            <w:tcW w:w="4111" w:type="dxa"/>
          </w:tcPr>
          <w:p w14:paraId="3DA23E31" w14:textId="6F0CB646" w:rsidR="00A91153" w:rsidRPr="00FE2548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1153" w:rsidRPr="00FE2548" w14:paraId="2195B8CF" w14:textId="77777777" w:rsidTr="004E7F42">
        <w:tc>
          <w:tcPr>
            <w:tcW w:w="4111" w:type="dxa"/>
          </w:tcPr>
          <w:p w14:paraId="5D4DA147" w14:textId="319D2BF3" w:rsidR="00A91153" w:rsidRPr="00FE2548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FE2548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FE2548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  <w:r w:rsidR="004E7F42" w:rsidRPr="00FE2548">
              <w:rPr>
                <w:rFonts w:ascii="Arial" w:hAnsi="Arial" w:cs="Arial"/>
                <w:b/>
                <w:sz w:val="22"/>
                <w:szCs w:val="22"/>
              </w:rPr>
              <w:t>Wykonawc</w:t>
            </w:r>
            <w:r w:rsidRPr="00FE2548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4E7F42" w:rsidRPr="00FE254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7F42" w:rsidRPr="00FE2548">
              <w:rPr>
                <w:rFonts w:ascii="Arial" w:hAnsi="Arial" w:cs="Arial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FE2548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FE2548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FE2548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FE2548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E7F42" w:rsidRPr="00FE2548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FE2548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E2548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FE2548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2"/>
              </w:rPr>
            </w:pPr>
            <w:r w:rsidRPr="00FE2548">
              <w:rPr>
                <w:rFonts w:ascii="Arial" w:hAnsi="Arial" w:cs="Arial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4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FE2548">
              <w:rPr>
                <w:rFonts w:ascii="Arial" w:hAnsi="Arial" w:cs="Arial"/>
                <w:sz w:val="22"/>
              </w:rPr>
              <w:fldChar w:fldCharType="end"/>
            </w:r>
            <w:r w:rsidRPr="00FE2548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C53B11E" w14:textId="0A6B308C" w:rsidR="00B04914" w:rsidRPr="00FE25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2E77A2C5" w:rsidR="00B04914" w:rsidRPr="00FE25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Oświadczamy, że zapoznaliśmy się ze Specyfikacją Warunków Zamówienia (SWZ) oraz wyjaśnieniami</w:t>
      </w:r>
      <w:r w:rsidR="003006C8" w:rsidRPr="00FE2548">
        <w:rPr>
          <w:rFonts w:ascii="Arial" w:hAnsi="Arial" w:cs="Arial"/>
          <w:sz w:val="22"/>
          <w:szCs w:val="22"/>
        </w:rPr>
        <w:t xml:space="preserve"> </w:t>
      </w:r>
      <w:r w:rsidRPr="00FE2548">
        <w:rPr>
          <w:rFonts w:ascii="Arial" w:hAnsi="Arial" w:cs="Arial"/>
          <w:sz w:val="22"/>
          <w:szCs w:val="22"/>
        </w:rPr>
        <w:t xml:space="preserve"> i zmianami SWZ udostępnionymi przez Zamawiającego i uznajemy się za związanych określonymi w nich postanowieniami.</w:t>
      </w:r>
    </w:p>
    <w:p w14:paraId="01C9E857" w14:textId="3A9A33D6" w:rsidR="00B04914" w:rsidRPr="00FE2548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Oferujemy zrealizowanie przedmiotu zamówienia za cenę:</w:t>
      </w:r>
    </w:p>
    <w:tbl>
      <w:tblPr>
        <w:tblpPr w:leftFromText="141" w:rightFromText="141" w:vertAnchor="text" w:horzAnchor="margin" w:tblpXSpec="center" w:tblpY="86"/>
        <w:tblW w:w="7803" w:type="dxa"/>
        <w:tblLayout w:type="fixed"/>
        <w:tblLook w:val="04A0" w:firstRow="1" w:lastRow="0" w:firstColumn="1" w:lastColumn="0" w:noHBand="0" w:noVBand="1"/>
      </w:tblPr>
      <w:tblGrid>
        <w:gridCol w:w="1129"/>
        <w:gridCol w:w="3266"/>
        <w:gridCol w:w="1565"/>
        <w:gridCol w:w="1843"/>
      </w:tblGrid>
      <w:tr w:rsidR="001246CF" w:rsidRPr="00FE2548" w14:paraId="3ABC31D3" w14:textId="77777777" w:rsidTr="00021295">
        <w:trPr>
          <w:trHeight w:val="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263" w14:textId="2671AF92" w:rsidR="001246CF" w:rsidRPr="00FE2548" w:rsidRDefault="00021295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L.p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95E" w14:textId="72693EE4" w:rsidR="001246CF" w:rsidRPr="00FE2548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zh-CN"/>
              </w:rPr>
              <w:t>Przedmiot zamówie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B63" w14:textId="77777777" w:rsidR="001246CF" w:rsidRPr="00FE2548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3DA" w14:textId="4A9E9C46" w:rsidR="001246CF" w:rsidRPr="00FE2548" w:rsidRDefault="001246CF" w:rsidP="000212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Cena brutto</w:t>
            </w:r>
          </w:p>
        </w:tc>
      </w:tr>
      <w:tr w:rsidR="001246CF" w:rsidRPr="00FE2548" w14:paraId="561C5342" w14:textId="77777777" w:rsidTr="001246CF">
        <w:trPr>
          <w:trHeight w:val="15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486" w14:textId="5A26FC5F" w:rsidR="001246CF" w:rsidRPr="00FE2548" w:rsidRDefault="00021295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A21" w14:textId="1D5B80CE" w:rsidR="001246CF" w:rsidRPr="00FE2548" w:rsidRDefault="00021295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FE2548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„Opracowanie kompletnego projektu budowlano- wykonawczego wraz z aranżacją wnętrz budynku użyteczności publiczn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F2" w14:textId="66AF9D39" w:rsidR="001246CF" w:rsidRPr="00FE2548" w:rsidRDefault="001246CF" w:rsidP="00DD327C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2A88677D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4DF6E174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1333FE14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sz w:val="20"/>
                <w:szCs w:val="22"/>
                <w:lang w:eastAsia="zh-CN"/>
              </w:rPr>
              <w:t>…………….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E10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3D6D7983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2BDB7E4B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  <w:p w14:paraId="1E88C5B6" w14:textId="77777777" w:rsidR="001246CF" w:rsidRPr="00FE2548" w:rsidRDefault="001246CF" w:rsidP="00DD32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FE2548">
              <w:rPr>
                <w:rFonts w:ascii="Arial" w:hAnsi="Arial" w:cs="Arial"/>
                <w:sz w:val="20"/>
                <w:szCs w:val="22"/>
                <w:lang w:eastAsia="zh-CN"/>
              </w:rPr>
              <w:t>……………..zł</w:t>
            </w:r>
          </w:p>
        </w:tc>
      </w:tr>
    </w:tbl>
    <w:p w14:paraId="3D9A0CC9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0F9A293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4B8BF25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2A8CB906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4A5A181F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572AA190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851203B" w14:textId="77777777" w:rsidR="00F36CFC" w:rsidRPr="00FE2548" w:rsidRDefault="00F36CFC" w:rsidP="00F36CFC">
      <w:pPr>
        <w:pStyle w:val="Tekstpodstawowywcity2"/>
        <w:widowControl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17157EB" w14:textId="77777777" w:rsidR="00F36CFC" w:rsidRPr="00FE2548" w:rsidRDefault="00F36CFC" w:rsidP="00F36CFC">
      <w:pPr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 xml:space="preserve">Oferujemy skrócenie terminu realizacji przedmiotu zamówienia o </w:t>
      </w:r>
      <w:r w:rsidRPr="00FE2548">
        <w:rPr>
          <w:rFonts w:ascii="Arial" w:hAnsi="Arial" w:cs="Arial"/>
          <w:b/>
          <w:sz w:val="22"/>
          <w:szCs w:val="22"/>
        </w:rPr>
        <w:t>(właściwe zakreślić)</w:t>
      </w:r>
      <w:r w:rsidRPr="00FE2548">
        <w:rPr>
          <w:rFonts w:ascii="Arial" w:hAnsi="Arial" w:cs="Arial"/>
          <w:sz w:val="22"/>
          <w:szCs w:val="22"/>
        </w:rPr>
        <w:t>:</w:t>
      </w:r>
    </w:p>
    <w:p w14:paraId="64469C8C" w14:textId="77777777" w:rsidR="00F36CFC" w:rsidRPr="00FE2548" w:rsidRDefault="00F36CFC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 w:rsidRPr="00FE2548">
        <w:rPr>
          <w:rFonts w:ascii="Arial" w:hAnsi="Arial" w:cs="Arial"/>
          <w:b/>
          <w:bCs/>
          <w:color w:val="000000"/>
        </w:rPr>
        <w:t>1 miesiąc</w:t>
      </w:r>
      <w:r w:rsidRPr="00FE2548">
        <w:rPr>
          <w:rFonts w:ascii="Arial" w:hAnsi="Arial" w:cs="Arial"/>
          <w:color w:val="000000"/>
        </w:rPr>
        <w:t>;</w:t>
      </w:r>
    </w:p>
    <w:p w14:paraId="03F0A052" w14:textId="77777777" w:rsidR="00F36CFC" w:rsidRPr="00FE2548" w:rsidRDefault="00F36CFC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 w:rsidRPr="00FE2548">
        <w:rPr>
          <w:rFonts w:ascii="Arial" w:hAnsi="Arial" w:cs="Arial"/>
          <w:b/>
          <w:bCs/>
          <w:color w:val="000000"/>
        </w:rPr>
        <w:t>2 miesiące</w:t>
      </w:r>
      <w:r w:rsidRPr="00FE2548">
        <w:rPr>
          <w:rFonts w:ascii="Arial" w:hAnsi="Arial" w:cs="Arial"/>
          <w:color w:val="000000"/>
        </w:rPr>
        <w:t>;</w:t>
      </w:r>
    </w:p>
    <w:p w14:paraId="41432E20" w14:textId="77777777" w:rsidR="00F36CFC" w:rsidRPr="00FE2548" w:rsidRDefault="00F36CFC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 w:rsidRPr="00FE2548">
        <w:rPr>
          <w:rFonts w:ascii="Arial" w:hAnsi="Arial" w:cs="Arial"/>
          <w:b/>
          <w:bCs/>
          <w:color w:val="000000"/>
        </w:rPr>
        <w:t>3 miesiące</w:t>
      </w:r>
      <w:r w:rsidRPr="00FE2548">
        <w:rPr>
          <w:rFonts w:ascii="Arial" w:hAnsi="Arial" w:cs="Arial"/>
          <w:color w:val="000000"/>
        </w:rPr>
        <w:t>;</w:t>
      </w:r>
    </w:p>
    <w:p w14:paraId="494D4E47" w14:textId="77777777" w:rsidR="00F36CFC" w:rsidRPr="00FE2548" w:rsidRDefault="00F36CFC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 w:rsidRPr="00FE2548">
        <w:rPr>
          <w:rFonts w:ascii="Arial" w:hAnsi="Arial" w:cs="Arial"/>
          <w:b/>
          <w:bCs/>
          <w:color w:val="000000"/>
        </w:rPr>
        <w:t>4 miesiące</w:t>
      </w:r>
      <w:r w:rsidRPr="00FE2548">
        <w:rPr>
          <w:rFonts w:ascii="Arial" w:hAnsi="Arial" w:cs="Arial"/>
          <w:color w:val="000000"/>
        </w:rPr>
        <w:t>;</w:t>
      </w:r>
    </w:p>
    <w:p w14:paraId="35C0CCAA" w14:textId="77777777" w:rsidR="00F36CFC" w:rsidRPr="00FE2548" w:rsidRDefault="00F36CFC" w:rsidP="00F36CFC">
      <w:pPr>
        <w:numPr>
          <w:ilvl w:val="0"/>
          <w:numId w:val="21"/>
        </w:numPr>
        <w:autoSpaceDE w:val="0"/>
        <w:autoSpaceDN w:val="0"/>
        <w:spacing w:line="240" w:lineRule="auto"/>
        <w:ind w:left="993"/>
        <w:contextualSpacing/>
        <w:rPr>
          <w:rFonts w:ascii="Arial" w:hAnsi="Arial" w:cs="Arial"/>
          <w:color w:val="000000"/>
        </w:rPr>
      </w:pPr>
      <w:r w:rsidRPr="00FE2548">
        <w:rPr>
          <w:rFonts w:ascii="Arial" w:hAnsi="Arial" w:cs="Arial"/>
          <w:b/>
          <w:bCs/>
          <w:color w:val="000000"/>
        </w:rPr>
        <w:t>5 miesięcy</w:t>
      </w:r>
      <w:r w:rsidRPr="00FE2548">
        <w:rPr>
          <w:rFonts w:ascii="Arial" w:hAnsi="Arial" w:cs="Arial"/>
          <w:color w:val="000000"/>
        </w:rPr>
        <w:t>.</w:t>
      </w:r>
    </w:p>
    <w:p w14:paraId="16622000" w14:textId="77777777" w:rsidR="00F36CFC" w:rsidRPr="00FE2548" w:rsidRDefault="00F36CFC" w:rsidP="008D0835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0A00B21C" w14:textId="1CD79B00" w:rsidR="00BA0CD0" w:rsidRPr="00FE2548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Przedmiot zamówienia</w:t>
      </w:r>
      <w:r w:rsidR="00BA0CD0" w:rsidRPr="00FE2548">
        <w:rPr>
          <w:rFonts w:ascii="Arial" w:hAnsi="Arial" w:cs="Arial"/>
          <w:i/>
          <w:sz w:val="22"/>
          <w:szCs w:val="22"/>
        </w:rPr>
        <w:t xml:space="preserve"> </w:t>
      </w:r>
      <w:r w:rsidR="00BA0CD0" w:rsidRPr="00FE2548">
        <w:rPr>
          <w:rFonts w:ascii="Arial" w:hAnsi="Arial" w:cs="Arial"/>
          <w:sz w:val="22"/>
          <w:szCs w:val="22"/>
        </w:rPr>
        <w:t>zamierzamy wykonać</w:t>
      </w:r>
      <w:r w:rsidR="00BA0CD0" w:rsidRPr="00FE2548">
        <w:rPr>
          <w:rFonts w:ascii="Arial" w:hAnsi="Arial" w:cs="Arial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FE2548" w:rsidRDefault="00BA0CD0" w:rsidP="005A330D">
      <w:pPr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FE2548">
        <w:rPr>
          <w:rFonts w:ascii="Arial" w:hAnsi="Arial" w:cs="Arial"/>
          <w:i/>
          <w:sz w:val="22"/>
          <w:szCs w:val="22"/>
        </w:rPr>
        <w:t>(*niepotrzebne skreślić)</w:t>
      </w:r>
    </w:p>
    <w:p w14:paraId="41554E28" w14:textId="77777777" w:rsidR="00BA0CD0" w:rsidRPr="00FE2548" w:rsidRDefault="00BA0CD0" w:rsidP="005A330D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FE2548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FE2548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FE25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FE25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FE25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FE25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FE25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FE25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FE2548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FE2548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FE2548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FE25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FE25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FE2548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FE2548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  <w:iCs/>
          <w:sz w:val="20"/>
          <w:szCs w:val="20"/>
        </w:rPr>
      </w:pPr>
    </w:p>
    <w:p w14:paraId="51A7EBEE" w14:textId="7EAD2BEA" w:rsidR="00737351" w:rsidRPr="00FE2548" w:rsidRDefault="00BA0CD0" w:rsidP="00A34DC9">
      <w:pPr>
        <w:tabs>
          <w:tab w:val="left" w:pos="426"/>
        </w:tabs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 xml:space="preserve">Powierzenie wykonania części zamówienia podwykonawcom nie zwalnia Wykonawcy </w:t>
      </w:r>
      <w:r w:rsidRPr="00FE2548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F5A1E48" w14:textId="0724AA70" w:rsidR="00400DF8" w:rsidRPr="00FE2548" w:rsidRDefault="00400DF8" w:rsidP="00A34DC9">
      <w:pPr>
        <w:widowControl/>
        <w:numPr>
          <w:ilvl w:val="0"/>
          <w:numId w:val="2"/>
        </w:numPr>
        <w:tabs>
          <w:tab w:val="left" w:pos="426"/>
        </w:tabs>
        <w:adjustRightInd/>
        <w:spacing w:line="276" w:lineRule="auto"/>
        <w:ind w:left="425" w:hanging="425"/>
        <w:textAlignment w:val="auto"/>
        <w:rPr>
          <w:rFonts w:ascii="Arial" w:hAnsi="Arial" w:cs="Arial"/>
          <w:iCs/>
          <w:sz w:val="22"/>
          <w:szCs w:val="22"/>
        </w:rPr>
      </w:pPr>
      <w:r w:rsidRPr="00FE2548">
        <w:rPr>
          <w:rFonts w:ascii="Arial" w:hAnsi="Arial" w:cs="Arial"/>
          <w:color w:val="000000"/>
          <w:sz w:val="22"/>
          <w:szCs w:val="22"/>
        </w:rPr>
        <w:t xml:space="preserve">Na podstawie art. 225 ustawy z dnia </w:t>
      </w:r>
      <w:r w:rsidR="00530AB2" w:rsidRPr="00FE2548">
        <w:rPr>
          <w:rFonts w:ascii="Arial" w:hAnsi="Arial" w:cs="Arial"/>
          <w:color w:val="000000"/>
          <w:sz w:val="22"/>
          <w:szCs w:val="22"/>
        </w:rPr>
        <w:t>11 września 2019 r. u</w:t>
      </w:r>
      <w:r w:rsidR="00737351" w:rsidRPr="00FE2548">
        <w:rPr>
          <w:rFonts w:ascii="Arial" w:hAnsi="Arial" w:cs="Arial"/>
          <w:color w:val="000000"/>
          <w:sz w:val="22"/>
          <w:szCs w:val="22"/>
        </w:rPr>
        <w:t xml:space="preserve">stawy Pzp </w:t>
      </w:r>
      <w:r w:rsidRPr="00FE2548">
        <w:rPr>
          <w:rFonts w:ascii="Arial" w:hAnsi="Arial" w:cs="Arial"/>
          <w:color w:val="000000"/>
          <w:sz w:val="22"/>
          <w:szCs w:val="22"/>
        </w:rPr>
        <w:t>(Dz. U. z 20</w:t>
      </w:r>
      <w:r w:rsidR="00AA083E" w:rsidRPr="00FE2548">
        <w:rPr>
          <w:rFonts w:ascii="Arial" w:hAnsi="Arial" w:cs="Arial"/>
          <w:color w:val="000000"/>
          <w:sz w:val="22"/>
          <w:szCs w:val="22"/>
        </w:rPr>
        <w:t>22</w:t>
      </w:r>
      <w:r w:rsidRPr="00FE2548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A083E" w:rsidRPr="00FE2548">
        <w:rPr>
          <w:rFonts w:ascii="Arial" w:hAnsi="Arial" w:cs="Arial"/>
          <w:color w:val="000000"/>
          <w:sz w:val="22"/>
          <w:szCs w:val="22"/>
        </w:rPr>
        <w:t>1710</w:t>
      </w:r>
      <w:r w:rsidRPr="00FE2548">
        <w:rPr>
          <w:rFonts w:ascii="Arial" w:hAnsi="Arial" w:cs="Arial"/>
          <w:color w:val="000000"/>
          <w:sz w:val="22"/>
          <w:szCs w:val="22"/>
        </w:rPr>
        <w:t xml:space="preserve"> </w:t>
      </w:r>
      <w:r w:rsidR="00530AB2" w:rsidRPr="00FE2548">
        <w:rPr>
          <w:rFonts w:ascii="Arial" w:hAnsi="Arial" w:cs="Arial"/>
          <w:color w:val="000000"/>
          <w:sz w:val="22"/>
          <w:szCs w:val="22"/>
        </w:rPr>
        <w:t xml:space="preserve">ze </w:t>
      </w:r>
      <w:r w:rsidRPr="00FE2548">
        <w:rPr>
          <w:rFonts w:ascii="Arial" w:hAnsi="Arial" w:cs="Arial"/>
          <w:color w:val="000000"/>
          <w:sz w:val="22"/>
          <w:szCs w:val="22"/>
        </w:rPr>
        <w:t>zm.)</w:t>
      </w:r>
      <w:r w:rsidRPr="00FE25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E2548">
        <w:rPr>
          <w:rFonts w:ascii="Arial" w:hAnsi="Arial" w:cs="Arial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FE2548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FE2548">
        <w:rPr>
          <w:rFonts w:ascii="Arial" w:hAnsi="Arial" w:cs="Arial"/>
          <w:b/>
          <w:color w:val="000000"/>
          <w:sz w:val="22"/>
          <w:szCs w:val="22"/>
          <w:u w:val="single"/>
        </w:rPr>
        <w:t>nie prowadzi</w:t>
      </w:r>
      <w:r w:rsidRPr="00FE2548">
        <w:rPr>
          <w:rFonts w:ascii="Arial" w:hAnsi="Arial" w:cs="Arial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FE2548" w:rsidRDefault="00400DF8" w:rsidP="00A34DC9">
      <w:pPr>
        <w:widowControl/>
        <w:numPr>
          <w:ilvl w:val="0"/>
          <w:numId w:val="13"/>
        </w:numPr>
        <w:adjustRightInd/>
        <w:spacing w:line="276" w:lineRule="auto"/>
        <w:ind w:left="1134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E2548">
        <w:rPr>
          <w:rFonts w:ascii="Arial" w:hAnsi="Arial" w:cs="Arial"/>
          <w:b/>
          <w:color w:val="000000"/>
          <w:sz w:val="22"/>
          <w:szCs w:val="22"/>
          <w:u w:val="single"/>
        </w:rPr>
        <w:t>prowadzi</w:t>
      </w:r>
      <w:r w:rsidRPr="00FE2548">
        <w:rPr>
          <w:rFonts w:ascii="Arial" w:hAnsi="Arial" w:cs="Arial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7159D4D8" w:rsidR="00400DF8" w:rsidRPr="00FE2548" w:rsidRDefault="00400DF8" w:rsidP="00A34DC9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E2548">
        <w:rPr>
          <w:rFonts w:ascii="Arial" w:hAnsi="Arial" w:cs="Arial"/>
          <w:color w:val="000000"/>
          <w:sz w:val="22"/>
          <w:szCs w:val="22"/>
        </w:rPr>
        <w:t>Nazwa (rodzaj) towaru lub usługi, których dostawa lub świadczenie będzie prowadzić do jego powstania: ..........................................................................…………………………………..……………….</w:t>
      </w:r>
    </w:p>
    <w:p w14:paraId="0E7EEE82" w14:textId="097C65D4" w:rsidR="00400DF8" w:rsidRPr="00FE2548" w:rsidRDefault="00400DF8" w:rsidP="00A34DC9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E2548">
        <w:rPr>
          <w:rFonts w:ascii="Arial" w:hAnsi="Arial" w:cs="Arial"/>
          <w:color w:val="000000"/>
          <w:sz w:val="22"/>
          <w:szCs w:val="22"/>
        </w:rPr>
        <w:t>Wartość towaru lub usługi bez kwoty podatku: ……….........…………………………..……………………………..</w:t>
      </w:r>
    </w:p>
    <w:p w14:paraId="36909C76" w14:textId="33F26C05" w:rsidR="00400DF8" w:rsidRPr="00FE2548" w:rsidRDefault="00400DF8" w:rsidP="00A34DC9">
      <w:pPr>
        <w:widowControl/>
        <w:tabs>
          <w:tab w:val="left" w:pos="426"/>
        </w:tabs>
        <w:adjustRightInd/>
        <w:spacing w:line="276" w:lineRule="auto"/>
        <w:ind w:left="425"/>
        <w:textAlignment w:val="auto"/>
        <w:rPr>
          <w:rFonts w:ascii="Arial" w:hAnsi="Arial" w:cs="Arial"/>
          <w:iCs/>
          <w:sz w:val="22"/>
          <w:szCs w:val="22"/>
        </w:rPr>
      </w:pPr>
      <w:r w:rsidRPr="00FE2548">
        <w:rPr>
          <w:rFonts w:ascii="Arial" w:hAnsi="Arial" w:cs="Arial"/>
          <w:iCs/>
          <w:sz w:val="22"/>
          <w:szCs w:val="22"/>
        </w:rPr>
        <w:t>Stawka podatku od towarów i usług, która zgodnie z wiedzą wykonawcy, będzie miała zastosowanie…………………………………………………………………………………………</w:t>
      </w:r>
    </w:p>
    <w:p w14:paraId="64CF2D49" w14:textId="77777777" w:rsidR="00400DF8" w:rsidRPr="00FE25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FE25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 xml:space="preserve">Jesteśmy związani ofertą przez okres </w:t>
      </w:r>
      <w:r w:rsidRPr="00FE2548">
        <w:rPr>
          <w:rFonts w:ascii="Arial" w:hAnsi="Arial" w:cs="Arial"/>
          <w:bCs/>
          <w:sz w:val="22"/>
          <w:szCs w:val="22"/>
        </w:rPr>
        <w:t>wskazany w SWZ</w:t>
      </w:r>
      <w:r w:rsidRPr="00FE2548">
        <w:rPr>
          <w:rFonts w:ascii="Arial" w:hAnsi="Arial" w:cs="Arial"/>
          <w:sz w:val="22"/>
          <w:szCs w:val="22"/>
        </w:rPr>
        <w:t xml:space="preserve">. </w:t>
      </w:r>
    </w:p>
    <w:p w14:paraId="2D3E9CD0" w14:textId="77777777" w:rsidR="00400DF8" w:rsidRPr="00FE2548" w:rsidRDefault="00400DF8" w:rsidP="00A34DC9">
      <w:pPr>
        <w:widowControl/>
        <w:numPr>
          <w:ilvl w:val="0"/>
          <w:numId w:val="2"/>
        </w:numPr>
        <w:adjustRightInd/>
        <w:spacing w:line="276" w:lineRule="auto"/>
        <w:ind w:left="426" w:hanging="426"/>
        <w:jc w:val="left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FE2548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lastRenderedPageBreak/>
        <w:t>Oświadczamy, że dane zawarte w załączonych do oferty oświadczeniach lub dokumentach, są aktualne na dzień składania ofert.</w:t>
      </w:r>
    </w:p>
    <w:p w14:paraId="51338725" w14:textId="32B7F495" w:rsidR="002C737B" w:rsidRPr="00FE2548" w:rsidRDefault="00400DF8" w:rsidP="00A34DC9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E2548">
        <w:rPr>
          <w:rFonts w:ascii="Arial" w:hAnsi="Arial" w:cs="Arial"/>
          <w:sz w:val="22"/>
          <w:szCs w:val="22"/>
        </w:rPr>
        <w:t>Akceptujemy formę przekazania informacji o wyniku niniejszego postępowania za pośrednictwem Platformy.</w:t>
      </w:r>
    </w:p>
    <w:p w14:paraId="470358FF" w14:textId="3EAC3536" w:rsidR="004A740A" w:rsidRPr="00FE2548" w:rsidRDefault="00C4587E" w:rsidP="008D0835">
      <w:pPr>
        <w:widowControl/>
        <w:adjustRightInd/>
        <w:spacing w:before="120" w:line="276" w:lineRule="auto"/>
        <w:ind w:left="6381" w:firstLine="3"/>
        <w:textAlignment w:val="auto"/>
        <w:rPr>
          <w:rFonts w:ascii="Arial" w:hAnsi="Arial" w:cs="Arial"/>
          <w:b/>
          <w:i/>
          <w:sz w:val="16"/>
          <w:szCs w:val="16"/>
        </w:rPr>
      </w:pPr>
      <w:r w:rsidRPr="00FE2548">
        <w:rPr>
          <w:rFonts w:ascii="Arial" w:hAnsi="Arial" w:cs="Arial"/>
          <w:b/>
          <w:i/>
          <w:sz w:val="16"/>
          <w:szCs w:val="16"/>
        </w:rPr>
        <w:t>elektroniczny podpis  osoby/ osób uprawnionych</w:t>
      </w:r>
    </w:p>
    <w:p w14:paraId="05EB84AA" w14:textId="27B7A943" w:rsidR="002C737B" w:rsidRPr="00FE2548" w:rsidRDefault="00C4587E" w:rsidP="008D0835">
      <w:pPr>
        <w:widowControl/>
        <w:adjustRightInd/>
        <w:spacing w:line="276" w:lineRule="auto"/>
        <w:ind w:left="5672" w:firstLine="709"/>
        <w:jc w:val="center"/>
        <w:textAlignment w:val="auto"/>
        <w:rPr>
          <w:rFonts w:ascii="Arial" w:hAnsi="Arial" w:cs="Arial"/>
          <w:b/>
          <w:i/>
          <w:sz w:val="16"/>
          <w:szCs w:val="16"/>
        </w:rPr>
      </w:pPr>
      <w:r w:rsidRPr="00FE2548">
        <w:rPr>
          <w:rFonts w:ascii="Arial" w:hAnsi="Arial" w:cs="Arial"/>
          <w:b/>
          <w:i/>
          <w:sz w:val="16"/>
          <w:szCs w:val="16"/>
        </w:rPr>
        <w:t>do wystąpienia w imieniu Wykonawcy</w:t>
      </w:r>
    </w:p>
    <w:sectPr w:rsidR="002C737B" w:rsidRPr="00FE2548" w:rsidSect="00737351">
      <w:footerReference w:type="default" r:id="rId8"/>
      <w:footerReference w:type="first" r:id="rId9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FC0" w14:textId="77777777" w:rsidR="009575CF" w:rsidRDefault="009575CF" w:rsidP="001C0A50">
      <w:pPr>
        <w:spacing w:line="240" w:lineRule="auto"/>
      </w:pPr>
      <w:r>
        <w:separator/>
      </w:r>
    </w:p>
  </w:endnote>
  <w:endnote w:type="continuationSeparator" w:id="0">
    <w:p w14:paraId="3D69BC1F" w14:textId="77777777" w:rsidR="009575CF" w:rsidRDefault="009575CF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46CF">
      <w:rPr>
        <w:noProof/>
      </w:rPr>
      <w:t>3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70F7" w14:textId="77777777" w:rsidR="009575CF" w:rsidRDefault="009575CF" w:rsidP="001C0A50">
      <w:pPr>
        <w:spacing w:line="240" w:lineRule="auto"/>
      </w:pPr>
      <w:r>
        <w:separator/>
      </w:r>
    </w:p>
  </w:footnote>
  <w:footnote w:type="continuationSeparator" w:id="0">
    <w:p w14:paraId="325E3880" w14:textId="77777777" w:rsidR="009575CF" w:rsidRDefault="009575CF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0694688">
    <w:abstractNumId w:val="21"/>
  </w:num>
  <w:num w:numId="2" w16cid:durableId="2121215553">
    <w:abstractNumId w:val="2"/>
  </w:num>
  <w:num w:numId="3" w16cid:durableId="979967670">
    <w:abstractNumId w:val="12"/>
  </w:num>
  <w:num w:numId="4" w16cid:durableId="1633360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869603">
    <w:abstractNumId w:val="14"/>
  </w:num>
  <w:num w:numId="6" w16cid:durableId="1782993914">
    <w:abstractNumId w:val="4"/>
  </w:num>
  <w:num w:numId="7" w16cid:durableId="1675721216">
    <w:abstractNumId w:val="9"/>
  </w:num>
  <w:num w:numId="8" w16cid:durableId="1940874233">
    <w:abstractNumId w:val="16"/>
  </w:num>
  <w:num w:numId="9" w16cid:durableId="1882935828">
    <w:abstractNumId w:val="15"/>
  </w:num>
  <w:num w:numId="10" w16cid:durableId="2100983834">
    <w:abstractNumId w:val="17"/>
  </w:num>
  <w:num w:numId="11" w16cid:durableId="966163688">
    <w:abstractNumId w:val="11"/>
  </w:num>
  <w:num w:numId="12" w16cid:durableId="1242831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719843">
    <w:abstractNumId w:val="3"/>
  </w:num>
  <w:num w:numId="14" w16cid:durableId="1900944719">
    <w:abstractNumId w:val="0"/>
  </w:num>
  <w:num w:numId="15" w16cid:durableId="1958871671">
    <w:abstractNumId w:val="19"/>
  </w:num>
  <w:num w:numId="16" w16cid:durableId="37903733">
    <w:abstractNumId w:val="5"/>
  </w:num>
  <w:num w:numId="17" w16cid:durableId="349063185">
    <w:abstractNumId w:val="1"/>
  </w:num>
  <w:num w:numId="18" w16cid:durableId="432937312">
    <w:abstractNumId w:val="6"/>
  </w:num>
  <w:num w:numId="19" w16cid:durableId="23795409">
    <w:abstractNumId w:val="10"/>
  </w:num>
  <w:num w:numId="20" w16cid:durableId="980111076">
    <w:abstractNumId w:val="18"/>
  </w:num>
  <w:num w:numId="21" w16cid:durableId="1814326412">
    <w:abstractNumId w:val="8"/>
  </w:num>
  <w:num w:numId="22" w16cid:durableId="34281911">
    <w:abstractNumId w:val="20"/>
  </w:num>
  <w:num w:numId="23" w16cid:durableId="1918251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1507"/>
    <w:rsid w:val="00021295"/>
    <w:rsid w:val="00022E00"/>
    <w:rsid w:val="000232BA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46CF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4D52"/>
    <w:rsid w:val="00276BEC"/>
    <w:rsid w:val="00277EC9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125"/>
    <w:rsid w:val="004312F6"/>
    <w:rsid w:val="00447616"/>
    <w:rsid w:val="004554CA"/>
    <w:rsid w:val="00460413"/>
    <w:rsid w:val="00472269"/>
    <w:rsid w:val="004809F2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AB2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C5B7C"/>
    <w:rsid w:val="006D15D5"/>
    <w:rsid w:val="006E61FA"/>
    <w:rsid w:val="007223AF"/>
    <w:rsid w:val="00725095"/>
    <w:rsid w:val="007329E7"/>
    <w:rsid w:val="00734D99"/>
    <w:rsid w:val="00737351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5262"/>
    <w:rsid w:val="008466FC"/>
    <w:rsid w:val="00850255"/>
    <w:rsid w:val="00850D16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835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575CF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4F7C"/>
    <w:rsid w:val="00A27346"/>
    <w:rsid w:val="00A31788"/>
    <w:rsid w:val="00A32EE2"/>
    <w:rsid w:val="00A3337D"/>
    <w:rsid w:val="00A34DC9"/>
    <w:rsid w:val="00A4212D"/>
    <w:rsid w:val="00A4488D"/>
    <w:rsid w:val="00A51DF8"/>
    <w:rsid w:val="00A539E5"/>
    <w:rsid w:val="00A55AD4"/>
    <w:rsid w:val="00A65D1B"/>
    <w:rsid w:val="00A777C7"/>
    <w:rsid w:val="00A845BA"/>
    <w:rsid w:val="00A91153"/>
    <w:rsid w:val="00AA083E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574BE"/>
    <w:rsid w:val="00B61D3F"/>
    <w:rsid w:val="00B9072B"/>
    <w:rsid w:val="00B96595"/>
    <w:rsid w:val="00BA0CD0"/>
    <w:rsid w:val="00BA41B0"/>
    <w:rsid w:val="00BA5B78"/>
    <w:rsid w:val="00BA7321"/>
    <w:rsid w:val="00BB239E"/>
    <w:rsid w:val="00BB6E13"/>
    <w:rsid w:val="00BC0DC5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3780B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5165E"/>
    <w:rsid w:val="00D77225"/>
    <w:rsid w:val="00D80E8D"/>
    <w:rsid w:val="00D84C29"/>
    <w:rsid w:val="00D86D6D"/>
    <w:rsid w:val="00D90963"/>
    <w:rsid w:val="00D913AD"/>
    <w:rsid w:val="00D95C0F"/>
    <w:rsid w:val="00D9682A"/>
    <w:rsid w:val="00D97C12"/>
    <w:rsid w:val="00DA1F07"/>
    <w:rsid w:val="00DA323B"/>
    <w:rsid w:val="00DA40D1"/>
    <w:rsid w:val="00DB07FD"/>
    <w:rsid w:val="00DB6D48"/>
    <w:rsid w:val="00DC7214"/>
    <w:rsid w:val="00DD0785"/>
    <w:rsid w:val="00DD327C"/>
    <w:rsid w:val="00DD43A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EF7F14"/>
    <w:rsid w:val="00F02AD6"/>
    <w:rsid w:val="00F23E59"/>
    <w:rsid w:val="00F2591E"/>
    <w:rsid w:val="00F27767"/>
    <w:rsid w:val="00F316CA"/>
    <w:rsid w:val="00F36CFC"/>
    <w:rsid w:val="00F47640"/>
    <w:rsid w:val="00F522D3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548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5B78-4CA2-47A6-9952-DB65AD7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w.gornicka</cp:lastModifiedBy>
  <cp:revision>5</cp:revision>
  <cp:lastPrinted>2021-03-16T13:58:00Z</cp:lastPrinted>
  <dcterms:created xsi:type="dcterms:W3CDTF">2023-07-04T07:43:00Z</dcterms:created>
  <dcterms:modified xsi:type="dcterms:W3CDTF">2023-07-26T06:58:00Z</dcterms:modified>
</cp:coreProperties>
</file>